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C73" w:rsidRDefault="00492C73">
      <w:pPr>
        <w:tabs>
          <w:tab w:val="left" w:pos="3652"/>
          <w:tab w:val="center" w:pos="4546"/>
        </w:tabs>
        <w:spacing w:after="0" w:line="240" w:lineRule="auto"/>
        <w:rPr>
          <w:rFonts w:cs="Angsana New"/>
          <w:b/>
          <w:bCs/>
          <w:sz w:val="44"/>
          <w:szCs w:val="44"/>
        </w:rPr>
      </w:pPr>
      <w:bookmarkStart w:id="0" w:name="_heading=h.gjdgxs" w:colFirst="0" w:colLast="0"/>
      <w:bookmarkEnd w:id="0"/>
    </w:p>
    <w:p w:rsidR="00C52110" w:rsidRPr="001D2DC7" w:rsidRDefault="00C52110" w:rsidP="00492C73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cs="Angsana New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3A8E7D0" wp14:editId="41D1EF34">
            <wp:simplePos x="0" y="0"/>
            <wp:positionH relativeFrom="margin">
              <wp:posOffset>-720090</wp:posOffset>
            </wp:positionH>
            <wp:positionV relativeFrom="margin">
              <wp:posOffset>0</wp:posOffset>
            </wp:positionV>
            <wp:extent cx="7569835" cy="1452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64448168962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C73" w:rsidRPr="001D2DC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ส.เด็กแนะนำการทำ </w:t>
      </w:r>
      <w:r w:rsidR="00492C73" w:rsidRPr="001D2DC7">
        <w:rPr>
          <w:rFonts w:asciiTheme="majorBidi" w:hAnsiTheme="majorBidi" w:cstheme="majorBidi"/>
          <w:b/>
          <w:bCs/>
          <w:sz w:val="44"/>
          <w:szCs w:val="44"/>
        </w:rPr>
        <w:t xml:space="preserve">Home Isolation </w:t>
      </w:r>
      <w:r w:rsidR="00492C73" w:rsidRPr="001D2DC7">
        <w:rPr>
          <w:rFonts w:asciiTheme="majorBidi" w:hAnsiTheme="majorBidi" w:cstheme="majorBidi"/>
          <w:b/>
          <w:bCs/>
          <w:sz w:val="44"/>
          <w:szCs w:val="44"/>
          <w:cs/>
        </w:rPr>
        <w:t>สำหรับเด็กที่ติดโควิด19</w:t>
      </w:r>
    </w:p>
    <w:p w:rsidR="00A55D3A" w:rsidRDefault="00FB01CE" w:rsidP="00DE31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600"/>
        <w:jc w:val="thaiDistribute"/>
        <w:rPr>
          <w:rFonts w:ascii="Angsana New" w:eastAsia="Angsana New" w:hAnsi="Angsana New" w:cs="Angsana New"/>
          <w:sz w:val="32"/>
          <w:szCs w:val="32"/>
          <w:highlight w:val="white"/>
        </w:rPr>
      </w:pP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 </w:t>
      </w:r>
      <w:r>
        <w:rPr>
          <w:rFonts w:ascii="Angsana New" w:eastAsia="Angsana New" w:hAnsi="Angsana New" w:cs="Angsana New"/>
          <w:color w:val="000000"/>
          <w:sz w:val="32"/>
          <w:szCs w:val="32"/>
          <w:cs/>
        </w:rPr>
        <w:t xml:space="preserve">กรมการแพทย์ โดยสถาบันสุขภาพเด็กแห่งชาติมหาราชินี </w:t>
      </w:r>
      <w:r>
        <w:rPr>
          <w:rFonts w:ascii="Angsana New" w:eastAsia="Angsana New" w:hAnsi="Angsana New" w:cs="Angsana New"/>
          <w:sz w:val="32"/>
          <w:szCs w:val="32"/>
          <w:cs/>
        </w:rPr>
        <w:t>เผย ใน</w:t>
      </w:r>
      <w:r w:rsidR="00C52110">
        <w:rPr>
          <w:rFonts w:ascii="Angsana New" w:eastAsia="Angsana New" w:hAnsi="Angsana New" w:cs="Angsana New" w:hint="cs"/>
          <w:sz w:val="32"/>
          <w:szCs w:val="32"/>
          <w:cs/>
        </w:rPr>
        <w:t>สถานการณ์</w:t>
      </w:r>
      <w:r>
        <w:rPr>
          <w:rFonts w:ascii="Angsana New" w:eastAsia="Angsana New" w:hAnsi="Angsana New" w:cs="Angsana New"/>
          <w:sz w:val="32"/>
          <w:szCs w:val="32"/>
          <w:cs/>
        </w:rPr>
        <w:t>ปัจจุบัน</w:t>
      </w:r>
      <w:r w:rsidR="00C52110">
        <w:rPr>
          <w:rFonts w:ascii="Angsana New" w:eastAsia="Angsana New" w:hAnsi="Angsana New" w:cs="Angsana New" w:hint="cs"/>
          <w:sz w:val="32"/>
          <w:szCs w:val="32"/>
          <w:cs/>
        </w:rPr>
        <w:t>มี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ๆ</w:t>
      </w:r>
      <w:r w:rsidR="00C52110">
        <w:rPr>
          <w:rFonts w:ascii="Angsana New" w:eastAsia="Angsana New" w:hAnsi="Angsana New" w:cs="Angsana New" w:hint="cs"/>
          <w:sz w:val="32"/>
          <w:szCs w:val="32"/>
          <w:cs/>
        </w:rPr>
        <w:t>ติดเชื้อ</w:t>
      </w:r>
      <w:r w:rsidR="004B30E8">
        <w:rPr>
          <w:rFonts w:ascii="Angsana New" w:eastAsia="Angsana New" w:hAnsi="Angsana New" w:cs="Angsana New" w:hint="cs"/>
          <w:sz w:val="32"/>
          <w:szCs w:val="32"/>
          <w:cs/>
        </w:rPr>
        <w:t>โควิด19</w:t>
      </w:r>
      <w:r w:rsidR="00C52110">
        <w:rPr>
          <w:rFonts w:ascii="Angsana New" w:eastAsia="Angsana New" w:hAnsi="Angsana New" w:cs="Angsana New" w:hint="cs"/>
          <w:sz w:val="32"/>
          <w:szCs w:val="32"/>
          <w:cs/>
        </w:rPr>
        <w:t>มากขึ้น และมีแนวโน้มการติดเชื้อเพิ่มขึ้นหลังจากการระบาด</w:t>
      </w:r>
      <w:r w:rsidR="00DE31EA">
        <w:rPr>
          <w:rFonts w:ascii="Angsana New" w:eastAsia="Angsana New" w:hAnsi="Angsana New" w:cs="Angsana New" w:hint="cs"/>
          <w:sz w:val="32"/>
          <w:szCs w:val="32"/>
          <w:cs/>
        </w:rPr>
        <w:t>ของเชื้อไวรัสสายพันธุ์โอมิคร</w:t>
      </w:r>
      <w:r w:rsidR="003C6387">
        <w:rPr>
          <w:rFonts w:ascii="Angsana New" w:eastAsia="Angsana New" w:hAnsi="Angsana New" w:cs="Angsana New" w:hint="cs"/>
          <w:sz w:val="32"/>
          <w:szCs w:val="32"/>
          <w:cs/>
        </w:rPr>
        <w:t>อน</w:t>
      </w:r>
      <w:r w:rsidR="004B30E8">
        <w:rPr>
          <w:rFonts w:ascii="Angsana New" w:eastAsia="Angsana New" w:hAnsi="Angsana New" w:cs="Angsana New" w:hint="cs"/>
          <w:sz w:val="32"/>
          <w:szCs w:val="32"/>
          <w:cs/>
        </w:rPr>
        <w:t xml:space="preserve">เนื่องจากบางโรงเรียนได้เริ่มมีการเปิดเรียน และเด็ก 5 </w:t>
      </w:r>
      <w:r w:rsidR="004B30E8">
        <w:rPr>
          <w:rFonts w:ascii="Angsana New" w:eastAsia="Angsana New" w:hAnsi="Angsana New" w:cs="Angsana New"/>
          <w:sz w:val="32"/>
          <w:szCs w:val="32"/>
          <w:cs/>
        </w:rPr>
        <w:t>–</w:t>
      </w:r>
      <w:r w:rsidR="004B30E8">
        <w:rPr>
          <w:rFonts w:ascii="Angsana New" w:eastAsia="Angsana New" w:hAnsi="Angsana New" w:cs="Angsana New" w:hint="cs"/>
          <w:sz w:val="32"/>
          <w:szCs w:val="32"/>
          <w:cs/>
        </w:rPr>
        <w:t xml:space="preserve"> 11 ปีเพิ่งได้รับวัคซีนในการป้องกัน</w:t>
      </w:r>
    </w:p>
    <w:p w:rsidR="00A55D3A" w:rsidRPr="00833E03" w:rsidRDefault="00FB01CE" w:rsidP="00833E0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600"/>
        <w:jc w:val="thaiDistribute"/>
        <w:rPr>
          <w:rFonts w:ascii="Angsana New" w:eastAsia="Angsana New" w:hAnsi="Angsana New" w:cs="Angsana New"/>
          <w:color w:val="000000"/>
          <w:sz w:val="32"/>
          <w:szCs w:val="32"/>
        </w:rPr>
      </w:pPr>
      <w:r>
        <w:rPr>
          <w:rFonts w:ascii="Angsana New" w:eastAsia="Angsana New" w:hAnsi="Angsana New" w:cs="Angsana New"/>
          <w:b/>
          <w:sz w:val="32"/>
          <w:szCs w:val="32"/>
        </w:rPr>
        <w:t xml:space="preserve">  </w:t>
      </w:r>
      <w:r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</w:rPr>
        <w:t>นายแพทย์สมศักดิ์ อรรฆศิลป์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</w:rPr>
        <w:t>อธิบดีกรมการแพทย์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color w:val="000000"/>
          <w:sz w:val="32"/>
          <w:szCs w:val="32"/>
          <w:cs/>
        </w:rPr>
        <w:t>เปิดเผยว่า</w:t>
      </w:r>
      <w:r w:rsidR="004B30E8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แม้จะ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มีการแพร่ระบาดของเชื้อไวรัสโควิด19ที่เพิ่มจำนวนมากขึ้น แต่ความรุนแรงน้อยกว่าที่ผ่านมา การที่เด็กๆติดเชื้อมากขึ้นโดยอาจจะมีสาเหตุหลักมาจาก เด็ก 5 </w:t>
      </w:r>
      <w:r w:rsidR="005C59A4">
        <w:rPr>
          <w:rFonts w:ascii="Angsana New" w:eastAsia="Angsana New" w:hAnsi="Angsana New" w:cs="Angsana New"/>
          <w:color w:val="000000"/>
          <w:sz w:val="32"/>
          <w:szCs w:val="32"/>
          <w:cs/>
        </w:rPr>
        <w:t>–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11 ปี</w:t>
      </w:r>
      <w:r w:rsidR="00833E03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เพิ่งได้รับวัคซีนป้องกัน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และมีการเปิดเรียนในบางโรงเรียน</w:t>
      </w:r>
      <w:r w:rsidR="004C71E9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โดยตามปกติอาการของเด็กที่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ติดเชื้อจะมีไข้อยู่ประมาณ 5 วัน</w:t>
      </w:r>
      <w:r w:rsidR="00833E03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แต่ต้องสังเกตอาการถึง 10 วันและติดตามอาการต่อจนครบ </w:t>
      </w:r>
      <w:r w:rsidR="008131C5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 </w:t>
      </w:r>
      <w:r w:rsidR="005C59A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14 วัน การรักษาในเด็กเหมือนการรักษาในผู้ใหญ่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จากการคุยกับผู้เชี่ยวชาญเด็กหลายรายพบว่า เชื้อโอมิครอนใน</w:t>
      </w:r>
      <w:r w:rsidR="007D40D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เด็กส่วนใหญ่ไม่มีอาการหรือมีอาการเล็กน้อ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ยเหมือนเป็น</w:t>
      </w:r>
      <w:r w:rsidR="003A5DA8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ไข้หวัด</w:t>
      </w:r>
      <w:r w:rsidR="003A5DA8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อาจจะต้องย้ำให้ผู้ปกครองเข้าใจเพื่อลดความกังวลได้</w:t>
      </w:r>
      <w:r>
        <w:rPr>
          <w:rFonts w:ascii="Angsana New" w:eastAsia="Angsana New" w:hAnsi="Angsana New" w:cs="Angsana New"/>
          <w:color w:val="000000"/>
          <w:sz w:val="32"/>
          <w:szCs w:val="32"/>
          <w:cs/>
        </w:rPr>
        <w:t xml:space="preserve"> </w:t>
      </w:r>
    </w:p>
    <w:p w:rsidR="009840D5" w:rsidRDefault="00FB01CE" w:rsidP="008131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thaiDistribute"/>
        <w:rPr>
          <w:rFonts w:ascii="Angsana New" w:eastAsia="Angsana New" w:hAnsi="Angsana New" w:cs="Angsana New"/>
          <w:color w:val="000000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</w:rPr>
        <w:t>นายแพทย์อดิศัย ภัตตาตั้ง ผู้อำนวยการสถาบันสุขภาพเด็กแห่งชาติมหาราชินี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color w:val="000000"/>
          <w:sz w:val="32"/>
          <w:szCs w:val="32"/>
          <w:cs/>
        </w:rPr>
        <w:t xml:space="preserve">กล่าวเพิ่มเติมว่า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ช่วงอายุเด็ก</w:t>
      </w:r>
      <w:r w:rsidR="00F95343">
        <w:rPr>
          <w:rFonts w:ascii="Angsana New" w:eastAsia="Angsana New" w:hAnsi="Angsana New" w:cs="Angsana New"/>
          <w:color w:val="000000"/>
          <w:sz w:val="32"/>
          <w:szCs w:val="32"/>
          <w:cs/>
        </w:rPr>
        <w:br/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ที่ติดโควิด19 </w:t>
      </w:r>
      <w:r w:rsidR="00036D95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ที่พบ</w:t>
      </w:r>
      <w:r w:rsidR="00E371AE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บ่อยคือช่วงอายุ</w:t>
      </w:r>
      <w:r w:rsidR="00E371AE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3 -​11</w:t>
      </w:r>
      <w:r w:rsidR="00036D95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ปี สำหรับกลุ่มที่มีอาการรุนแรงมักจะเป็นกลุ่มที่มีโรคประจำตัว เช่น โร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คสมอง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หัวใจ มะเร็ง หรือกลุ่ม 7 โรคเรื้อรัง 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และ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จ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ากการสำรวจเตียง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ในเครือสำนัก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รม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ารแพทย์</w:t>
      </w:r>
      <w:r w:rsidR="00F9534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F95343">
        <w:rPr>
          <w:rFonts w:ascii="Angsana New" w:eastAsia="Angsana New" w:hAnsi="Angsana New" w:cs="Angsana New"/>
          <w:color w:val="000000"/>
          <w:sz w:val="32"/>
          <w:szCs w:val="32"/>
        </w:rPr>
        <w:t>UhosNet</w:t>
      </w:r>
      <w:r w:rsidR="00F9534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รุงเทพมหานคร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พบว่ามีประมาณ 500 กว่าเตียง และมีการครองเตียงแล้วกว่าร้อยละ 80 โดยเตียงเด็กจะแบ่งเป็น 3 กลุ่ม กลุ่มแรกคือ</w:t>
      </w:r>
      <w:r w:rsidR="00715AF1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ลุ่มเด็กแรกเกิด</w:t>
      </w:r>
      <w:r w:rsidR="00715AF1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 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ลุ่มที่ 2 คือกลุ่มที่เด็กอายุ 1-</w:t>
      </w:r>
      <w:r w:rsidR="00277464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11 ปีและกลุ่มที่ 3 คืออกลุ่มอายุมากว่า 12 ปีขึ้นไป 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สำหรับการเ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ข้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ารับการรักษาจะต้องผ่านการคัดกรองประเมินระดับความรุนแรงตามอาการของผู้ป่วย หากเด็กมีอาการไข้ไม่สูง ไม่มีโรคประจำตัวรุนแรง เด็ก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ไม่ซึม รับประทานอาหารได้ </w:t>
      </w:r>
      <w:r w:rsidR="001D2DC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มีผู้ดูแล และมีห้อง</w:t>
      </w:r>
      <w:r w:rsidR="00DE31E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น้ำ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แยกป้องกันการกระจายของเชื้อ จะสามารถเข้ารับการดูแลในรูปแบบของ</w:t>
      </w:r>
      <w:r w:rsidR="00DC5F9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2DC7">
        <w:rPr>
          <w:rFonts w:ascii="Angsana New" w:eastAsia="Angsana New" w:hAnsi="Angsana New" w:cs="Angsana New"/>
          <w:color w:val="000000"/>
          <w:sz w:val="32"/>
          <w:szCs w:val="32"/>
        </w:rPr>
        <w:t>Home Isolation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(</w:t>
      </w:r>
      <w:r w:rsidR="004E49E2">
        <w:rPr>
          <w:rFonts w:ascii="Angsana New" w:eastAsia="Angsana New" w:hAnsi="Angsana New" w:cs="Angsana New"/>
          <w:color w:val="000000"/>
          <w:sz w:val="32"/>
          <w:szCs w:val="32"/>
        </w:rPr>
        <w:t>HI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) หรือรักษาที่บ้าน โดยมีทีมพยาบาลติดตามอาการ</w:t>
      </w:r>
      <w:r w:rsidR="00F95343">
        <w:rPr>
          <w:rFonts w:ascii="Angsana New" w:eastAsia="Angsana New" w:hAnsi="Angsana New" w:cs="Angsana New"/>
          <w:color w:val="000000"/>
          <w:sz w:val="32"/>
          <w:szCs w:val="32"/>
          <w:cs/>
        </w:rPr>
        <w:br/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อย่างน้อย</w:t>
      </w:r>
      <w:r w:rsidR="00A57739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4E49E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วันละ 1 ครั้ง  มีการส่งเครื่องมือวัดไข้ เครื่องมือวัดออกซิเจน ยา ถุงขยะติดเชื้อ อา</w:t>
      </w:r>
      <w:r w:rsidR="00492C7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หาร รวมทั้งของเล่นให้เด็กด้วย สำหรับเด็กที่มีอาการเปลี่ยนแปลง เช่น ไข้สูงกว่า 39 องศาเซลเซียสขึ้นไป ภายใน 24 ชั่วโมง ซึม ไม่รับประทานอาหาร หายใจเร็ว</w:t>
      </w:r>
      <w:r w:rsidR="00541A38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8131C5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มี</w:t>
      </w:r>
      <w:r w:rsidR="00541A38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ระดับออกซิเจนที่ปลายนิ้วน้อยกว่า</w:t>
      </w:r>
      <w:r w:rsidR="00541A38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 </w:t>
      </w:r>
      <w:r w:rsidR="00190910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96</w:t>
      </w:r>
      <w:r w:rsidR="00462778">
        <w:rPr>
          <w:rFonts w:ascii="Angsana New" w:eastAsia="Angsana New" w:hAnsi="Angsana New" w:cs="Angsana New" w:hint="cs"/>
          <w:color w:val="000000"/>
          <w:sz w:val="32"/>
          <w:szCs w:val="32"/>
        </w:rPr>
        <w:t xml:space="preserve">% </w:t>
      </w:r>
      <w:r w:rsidR="00492C73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ให้รีบไปพบแพทย์โรงพยาบาลใก</w:t>
      </w:r>
      <w:r w:rsidR="008131C5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ล้บ้าน</w:t>
      </w:r>
    </w:p>
    <w:p w:rsidR="001D2DC7" w:rsidRPr="009840D5" w:rsidRDefault="00F95343" w:rsidP="009840D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thaiDistribute"/>
        <w:rPr>
          <w:rFonts w:ascii="Angsana New" w:eastAsia="Angsana New" w:hAnsi="Angsana New" w:cs="Angsana New"/>
          <w:color w:val="000000"/>
          <w:sz w:val="32"/>
          <w:szCs w:val="32"/>
        </w:rPr>
      </w:pP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                      </w:t>
      </w:r>
      <w:r w:rsidR="00FB01CE">
        <w:rPr>
          <w:rFonts w:ascii="Angsana New" w:eastAsia="Angsana New" w:hAnsi="Angsana New" w:cs="Angsana New"/>
          <w:color w:val="000000"/>
          <w:sz w:val="32"/>
          <w:szCs w:val="32"/>
        </w:rPr>
        <w:t xml:space="preserve">   **************************************</w:t>
      </w:r>
    </w:p>
    <w:p w:rsidR="00A55D3A" w:rsidRDefault="00FB01C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 #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มการแพทย์ </w:t>
      </w:r>
      <w:r>
        <w:rPr>
          <w:rFonts w:ascii="Angsana New" w:eastAsia="Angsana New" w:hAnsi="Angsana New" w:cs="Angsana New"/>
          <w:sz w:val="32"/>
          <w:szCs w:val="32"/>
        </w:rPr>
        <w:t>#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ถาบันสุขภาพเด็กแห่งชาติมหาราชินี </w:t>
      </w:r>
      <w:r>
        <w:rPr>
          <w:rFonts w:ascii="Angsana New" w:eastAsia="Angsana New" w:hAnsi="Angsana New" w:cs="Angsana New"/>
          <w:sz w:val="32"/>
          <w:szCs w:val="32"/>
        </w:rPr>
        <w:t>#</w:t>
      </w:r>
      <w:r w:rsidR="001D2DC7" w:rsidRPr="001D2DC7">
        <w:rPr>
          <w:rFonts w:asciiTheme="majorBidi" w:hAnsiTheme="majorBidi" w:cstheme="majorBidi"/>
          <w:sz w:val="32"/>
          <w:szCs w:val="32"/>
          <w:cs/>
        </w:rPr>
        <w:t xml:space="preserve">ส.เด็กแนะนำการทำ </w:t>
      </w:r>
      <w:r w:rsidR="001D2DC7" w:rsidRPr="001D2DC7">
        <w:rPr>
          <w:rFonts w:asciiTheme="majorBidi" w:hAnsiTheme="majorBidi" w:cstheme="majorBidi"/>
          <w:sz w:val="32"/>
          <w:szCs w:val="32"/>
        </w:rPr>
        <w:t>Home Isolation</w:t>
      </w:r>
      <w:r w:rsidR="00F953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2DC7">
        <w:rPr>
          <w:rFonts w:asciiTheme="majorBidi" w:hAnsiTheme="majorBidi" w:cstheme="majorBidi"/>
          <w:sz w:val="32"/>
          <w:szCs w:val="32"/>
          <w:cs/>
        </w:rPr>
        <w:t>สำหรับเด็กที่ติดโควิด</w:t>
      </w:r>
    </w:p>
    <w:p w:rsidR="00A55D3A" w:rsidRDefault="00FB01CE" w:rsidP="003176F7">
      <w:pPr>
        <w:spacing w:after="0" w:line="240" w:lineRule="auto"/>
        <w:ind w:left="5760"/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</w:t>
      </w:r>
      <w:r w:rsidR="00574554">
        <w:rPr>
          <w:rFonts w:ascii="Angsana New" w:eastAsia="Angsana New" w:hAnsi="Angsana New" w:cs="Angsana New" w:hint="cs"/>
          <w:sz w:val="32"/>
          <w:szCs w:val="32"/>
        </w:rPr>
        <w:t xml:space="preserve">                                                                               </w:t>
      </w:r>
      <w:r>
        <w:rPr>
          <w:rFonts w:ascii="Angsana New" w:eastAsia="Angsana New" w:hAnsi="Angsana New" w:cs="Angsana New"/>
          <w:sz w:val="32"/>
          <w:szCs w:val="32"/>
        </w:rPr>
        <w:t xml:space="preserve">-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ขอขอบคุณ </w:t>
      </w:r>
      <w:r>
        <w:rPr>
          <w:rFonts w:ascii="Angsana New" w:eastAsia="Angsana New" w:hAnsi="Angsana New" w:cs="Angsana New"/>
          <w:sz w:val="32"/>
          <w:szCs w:val="32"/>
        </w:rPr>
        <w:t>-</w:t>
      </w:r>
    </w:p>
    <w:p w:rsidR="00A55D3A" w:rsidRDefault="00F532B9" w:rsidP="003176F7">
      <w:pPr>
        <w:spacing w:after="0" w:line="240" w:lineRule="auto"/>
        <w:ind w:left="6480" w:firstLine="72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มีนาคม</w:t>
      </w:r>
      <w:r w:rsidR="004B30E8">
        <w:rPr>
          <w:rFonts w:ascii="Angsana New" w:eastAsia="Angsana New" w:hAnsi="Angsana New" w:cs="Angsana New" w:hint="cs"/>
          <w:sz w:val="32"/>
          <w:szCs w:val="32"/>
          <w:cs/>
        </w:rPr>
        <w:t xml:space="preserve"> 2565</w:t>
      </w:r>
    </w:p>
    <w:sectPr w:rsidR="00A55D3A" w:rsidSect="00492C73">
      <w:pgSz w:w="11906" w:h="16838"/>
      <w:pgMar w:top="0" w:right="849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D3A"/>
    <w:rsid w:val="00036D95"/>
    <w:rsid w:val="00190910"/>
    <w:rsid w:val="001C731A"/>
    <w:rsid w:val="001D2DC7"/>
    <w:rsid w:val="00274135"/>
    <w:rsid w:val="00277464"/>
    <w:rsid w:val="003176F7"/>
    <w:rsid w:val="003A5DA8"/>
    <w:rsid w:val="003C6387"/>
    <w:rsid w:val="00462778"/>
    <w:rsid w:val="00492C73"/>
    <w:rsid w:val="004B30E8"/>
    <w:rsid w:val="004C71E9"/>
    <w:rsid w:val="004E49E2"/>
    <w:rsid w:val="00531EF9"/>
    <w:rsid w:val="00541A38"/>
    <w:rsid w:val="00574554"/>
    <w:rsid w:val="005B196D"/>
    <w:rsid w:val="005C59A4"/>
    <w:rsid w:val="00715AF1"/>
    <w:rsid w:val="00746655"/>
    <w:rsid w:val="00770467"/>
    <w:rsid w:val="007D40D3"/>
    <w:rsid w:val="008131C5"/>
    <w:rsid w:val="00833E03"/>
    <w:rsid w:val="009840D5"/>
    <w:rsid w:val="0098651C"/>
    <w:rsid w:val="00A55D3A"/>
    <w:rsid w:val="00A57739"/>
    <w:rsid w:val="00C43D90"/>
    <w:rsid w:val="00C52110"/>
    <w:rsid w:val="00DC5F93"/>
    <w:rsid w:val="00DD0ADD"/>
    <w:rsid w:val="00DE31EA"/>
    <w:rsid w:val="00E371AE"/>
    <w:rsid w:val="00F532B9"/>
    <w:rsid w:val="00F95343"/>
    <w:rsid w:val="00FA4D95"/>
    <w:rsid w:val="00FB01CE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3967D-E462-2C46-B8DD-7CE90C97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9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a">
    <w:name w:val="normalpara"/>
    <w:basedOn w:val="a"/>
    <w:rsid w:val="00A601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A6019D"/>
    <w:rPr>
      <w:b/>
      <w:bCs/>
    </w:rPr>
  </w:style>
  <w:style w:type="character" w:styleId="a5">
    <w:name w:val="Hyperlink"/>
    <w:basedOn w:val="a0"/>
    <w:uiPriority w:val="99"/>
    <w:semiHidden/>
    <w:unhideWhenUsed/>
    <w:rsid w:val="00F878DB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C521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21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YA9dks9zhTYToLXizjaiLctraw==">AMUW2mUe7eloHQCpIK4HBTto+cPNMsQTyyg4HIXBClsS1nAaLeEpxpZQuDB5cXokdvZ0BQ0KDVElUOs/X02JTebmQiv6f0Mv9Q2PyaOHo3K/7u7h3DXGa5OEmIJEDcRRtiTaQn4wQl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D98AAFE-FE8B-4DD8-B889-1405B9BB46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</dc:creator>
  <cp:lastModifiedBy>Wilaiwan Puangkaew</cp:lastModifiedBy>
  <cp:revision>2</cp:revision>
  <dcterms:created xsi:type="dcterms:W3CDTF">2022-03-01T03:09:00Z</dcterms:created>
  <dcterms:modified xsi:type="dcterms:W3CDTF">2022-03-01T03:09:00Z</dcterms:modified>
</cp:coreProperties>
</file>